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0D3293" w14:paraId="361DC62B" w14:textId="77777777">
        <w:tc>
          <w:tcPr>
            <w:tcW w:w="9141" w:type="dxa"/>
          </w:tcPr>
          <w:p w14:paraId="53697DE9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RIKSDAGEN</w:t>
            </w:r>
          </w:p>
          <w:p w14:paraId="11103714" w14:textId="0E56B067" w:rsidR="00177FF8" w:rsidRPr="000D3293" w:rsidRDefault="00724D4E">
            <w:pPr>
              <w:rPr>
                <w:szCs w:val="24"/>
              </w:rPr>
            </w:pPr>
            <w:r w:rsidRPr="000D3293">
              <w:rPr>
                <w:szCs w:val="24"/>
              </w:rPr>
              <w:t>TRAFIK</w:t>
            </w:r>
            <w:r w:rsidR="00177FF8" w:rsidRPr="000D3293">
              <w:rPr>
                <w:szCs w:val="24"/>
              </w:rPr>
              <w:t>UTSKOTTET</w:t>
            </w:r>
          </w:p>
        </w:tc>
      </w:tr>
    </w:tbl>
    <w:p w14:paraId="2F483989" w14:textId="77777777" w:rsidR="00177FF8" w:rsidRPr="000D3293" w:rsidRDefault="00177FF8">
      <w:pPr>
        <w:rPr>
          <w:szCs w:val="24"/>
        </w:rPr>
      </w:pPr>
    </w:p>
    <w:p w14:paraId="00D4156A" w14:textId="77777777" w:rsidR="00177FF8" w:rsidRPr="000D3293" w:rsidRDefault="00177FF8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0D3293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0D3293" w:rsidRDefault="00177FF8">
            <w:pPr>
              <w:rPr>
                <w:b/>
                <w:szCs w:val="24"/>
              </w:rPr>
            </w:pPr>
            <w:r w:rsidRPr="000D3293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7503FC63" w:rsidR="002B3A62" w:rsidRPr="000D3293" w:rsidRDefault="00626575" w:rsidP="00D1794C">
            <w:pPr>
              <w:rPr>
                <w:b/>
                <w:szCs w:val="24"/>
              </w:rPr>
            </w:pPr>
            <w:r w:rsidRPr="000D3293">
              <w:rPr>
                <w:b/>
                <w:szCs w:val="24"/>
              </w:rPr>
              <w:t xml:space="preserve">UTSKOTTSSAMMANTRÄDE </w:t>
            </w:r>
            <w:r w:rsidR="00F04021" w:rsidRPr="000D3293">
              <w:rPr>
                <w:b/>
                <w:szCs w:val="24"/>
              </w:rPr>
              <w:t>2025</w:t>
            </w:r>
            <w:r w:rsidR="000E777E" w:rsidRPr="000D3293">
              <w:rPr>
                <w:b/>
                <w:szCs w:val="24"/>
              </w:rPr>
              <w:t>/2</w:t>
            </w:r>
            <w:r w:rsidR="00F04021" w:rsidRPr="000D3293">
              <w:rPr>
                <w:b/>
                <w:szCs w:val="24"/>
              </w:rPr>
              <w:t>6</w:t>
            </w:r>
            <w:r w:rsidR="003B57EC" w:rsidRPr="000D3293">
              <w:rPr>
                <w:b/>
                <w:szCs w:val="24"/>
              </w:rPr>
              <w:t>:</w:t>
            </w:r>
            <w:r w:rsidR="00727263">
              <w:rPr>
                <w:b/>
                <w:szCs w:val="24"/>
              </w:rPr>
              <w:t>24</w:t>
            </w:r>
          </w:p>
        </w:tc>
      </w:tr>
      <w:tr w:rsidR="00177FF8" w:rsidRPr="000D3293" w14:paraId="6943EA1B" w14:textId="77777777">
        <w:tc>
          <w:tcPr>
            <w:tcW w:w="1985" w:type="dxa"/>
          </w:tcPr>
          <w:p w14:paraId="7BBDDE5D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E088E32" w14:textId="6AB3A248" w:rsidR="00177FF8" w:rsidRPr="000D3293" w:rsidRDefault="00626575" w:rsidP="00FB0559">
            <w:pPr>
              <w:rPr>
                <w:szCs w:val="24"/>
              </w:rPr>
            </w:pPr>
            <w:r w:rsidRPr="000D3293">
              <w:rPr>
                <w:szCs w:val="24"/>
              </w:rPr>
              <w:t>20</w:t>
            </w:r>
            <w:r w:rsidR="00CB71B9" w:rsidRPr="000D3293">
              <w:rPr>
                <w:szCs w:val="24"/>
              </w:rPr>
              <w:t>2</w:t>
            </w:r>
            <w:r w:rsidR="00F04021" w:rsidRPr="000D3293">
              <w:rPr>
                <w:szCs w:val="24"/>
              </w:rPr>
              <w:t>6</w:t>
            </w:r>
            <w:r w:rsidR="008C2D5B" w:rsidRPr="000D3293">
              <w:rPr>
                <w:szCs w:val="24"/>
              </w:rPr>
              <w:t>-</w:t>
            </w:r>
            <w:r w:rsidR="00B44186" w:rsidRPr="000D3293">
              <w:rPr>
                <w:szCs w:val="24"/>
              </w:rPr>
              <w:t>0</w:t>
            </w:r>
            <w:r w:rsidR="007D00A1">
              <w:rPr>
                <w:szCs w:val="24"/>
              </w:rPr>
              <w:t>4</w:t>
            </w:r>
            <w:r w:rsidR="00F96006" w:rsidRPr="000D3293">
              <w:rPr>
                <w:szCs w:val="24"/>
              </w:rPr>
              <w:t>-</w:t>
            </w:r>
            <w:r w:rsidR="00727263">
              <w:rPr>
                <w:szCs w:val="24"/>
              </w:rPr>
              <w:t>28</w:t>
            </w:r>
          </w:p>
        </w:tc>
      </w:tr>
      <w:tr w:rsidR="00177FF8" w:rsidRPr="000D3293" w14:paraId="01C45F28" w14:textId="77777777">
        <w:tc>
          <w:tcPr>
            <w:tcW w:w="1985" w:type="dxa"/>
          </w:tcPr>
          <w:p w14:paraId="6D78F4C2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452A658" w14:textId="63C8E986" w:rsidR="00177FF8" w:rsidRPr="000D3293" w:rsidRDefault="00374911" w:rsidP="00231475">
            <w:pPr>
              <w:rPr>
                <w:szCs w:val="24"/>
              </w:rPr>
            </w:pPr>
            <w:r w:rsidRPr="000D3293">
              <w:rPr>
                <w:szCs w:val="24"/>
              </w:rPr>
              <w:t>1</w:t>
            </w:r>
            <w:r w:rsidR="00727263">
              <w:rPr>
                <w:szCs w:val="24"/>
              </w:rPr>
              <w:t>1</w:t>
            </w:r>
            <w:r w:rsidR="00B54A57" w:rsidRPr="000D3293">
              <w:rPr>
                <w:szCs w:val="24"/>
              </w:rPr>
              <w:t>.</w:t>
            </w:r>
            <w:r w:rsidR="006C66B9" w:rsidRPr="000D3293">
              <w:rPr>
                <w:szCs w:val="24"/>
              </w:rPr>
              <w:t>0</w:t>
            </w:r>
            <w:r w:rsidR="00B5691D" w:rsidRPr="000D3293">
              <w:rPr>
                <w:szCs w:val="24"/>
              </w:rPr>
              <w:t>0</w:t>
            </w:r>
            <w:r w:rsidR="00762508" w:rsidRPr="000D3293">
              <w:rPr>
                <w:szCs w:val="24"/>
              </w:rPr>
              <w:t xml:space="preserve"> </w:t>
            </w:r>
            <w:r w:rsidR="00DA2753" w:rsidRPr="000D3293">
              <w:rPr>
                <w:szCs w:val="24"/>
              </w:rPr>
              <w:t xml:space="preserve">– </w:t>
            </w:r>
            <w:r w:rsidR="0013101C">
              <w:rPr>
                <w:szCs w:val="24"/>
              </w:rPr>
              <w:t>1</w:t>
            </w:r>
            <w:r w:rsidR="00792F62">
              <w:rPr>
                <w:szCs w:val="24"/>
              </w:rPr>
              <w:t>1.25</w:t>
            </w:r>
          </w:p>
        </w:tc>
      </w:tr>
      <w:tr w:rsidR="00177FF8" w:rsidRPr="000D3293" w14:paraId="1A707585" w14:textId="77777777">
        <w:tc>
          <w:tcPr>
            <w:tcW w:w="1985" w:type="dxa"/>
          </w:tcPr>
          <w:p w14:paraId="65832532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 xml:space="preserve">Se bilaga </w:t>
            </w:r>
          </w:p>
        </w:tc>
      </w:tr>
    </w:tbl>
    <w:p w14:paraId="6759323A" w14:textId="77777777" w:rsidR="00177FF8" w:rsidRPr="000D3293" w:rsidRDefault="00177FF8">
      <w:pPr>
        <w:rPr>
          <w:szCs w:val="24"/>
        </w:rPr>
      </w:pPr>
    </w:p>
    <w:p w14:paraId="63E8BCC6" w14:textId="77777777" w:rsidR="00177FF8" w:rsidRPr="000D3293" w:rsidRDefault="00177FF8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29EF2BC" w14:textId="77777777" w:rsidR="00177FF8" w:rsidRPr="000D3293" w:rsidRDefault="00177FF8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0D3293" w14:paraId="71073907" w14:textId="77777777" w:rsidTr="00C5706E">
        <w:tc>
          <w:tcPr>
            <w:tcW w:w="567" w:type="dxa"/>
          </w:tcPr>
          <w:p w14:paraId="4E5031C7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 w:rsidR="006C66B9" w:rsidRPr="000D3293">
              <w:rPr>
                <w:b/>
                <w:snapToGrid w:val="0"/>
                <w:szCs w:val="24"/>
              </w:rPr>
              <w:t>1</w:t>
            </w:r>
          </w:p>
          <w:p w14:paraId="0D46D5A9" w14:textId="77777777" w:rsidR="00727263" w:rsidRDefault="0072726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034CCAF" w14:textId="77777777" w:rsidR="00727263" w:rsidRDefault="0072726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104FB15" w14:textId="77777777" w:rsidR="00727263" w:rsidRDefault="0072726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19F730B" w14:textId="77777777" w:rsidR="00727263" w:rsidRDefault="0072726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2</w:t>
            </w:r>
          </w:p>
          <w:p w14:paraId="0F104C30" w14:textId="77777777" w:rsidR="00727263" w:rsidRDefault="0072726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673F3CE" w14:textId="77777777" w:rsidR="00727263" w:rsidRDefault="0072726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85E386E" w14:textId="77777777" w:rsidR="00727263" w:rsidRDefault="0072726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B58857A" w14:textId="77777777" w:rsidR="00727263" w:rsidRDefault="0072726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F094122" w14:textId="77777777" w:rsidR="00727263" w:rsidRDefault="0072726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A143B82" w14:textId="77777777" w:rsidR="00727263" w:rsidRDefault="0072726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54A1EE4" w14:textId="77777777" w:rsidR="00727263" w:rsidRDefault="0072726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AFBC7E6" w14:textId="77777777" w:rsidR="00727263" w:rsidRDefault="0072726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9E457C6" w14:textId="77777777" w:rsidR="00727263" w:rsidRDefault="0072726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691F58E" w14:textId="77777777" w:rsidR="00727263" w:rsidRDefault="0072726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3</w:t>
            </w:r>
          </w:p>
          <w:p w14:paraId="4723C37C" w14:textId="77777777" w:rsidR="00727263" w:rsidRDefault="0072726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EED67A7" w14:textId="77777777" w:rsidR="00727263" w:rsidRDefault="0072726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EB54ACC" w14:textId="77777777" w:rsidR="00727263" w:rsidRDefault="0072726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414A8FF" w14:textId="77777777" w:rsidR="00727263" w:rsidRDefault="0072726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B3809EC" w14:textId="77777777" w:rsidR="00727263" w:rsidRDefault="0072726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1E91079" w14:textId="77777777" w:rsidR="00727263" w:rsidRDefault="0072726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D45DC43" w14:textId="77777777" w:rsidR="00727263" w:rsidRDefault="0072726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69FDEA5" w14:textId="77777777" w:rsidR="00727263" w:rsidRDefault="0072726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0ADF44B" w14:textId="77777777" w:rsidR="00727263" w:rsidRDefault="0072726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944761A" w14:textId="77777777" w:rsidR="00727263" w:rsidRDefault="0072726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4</w:t>
            </w:r>
          </w:p>
          <w:p w14:paraId="768B8087" w14:textId="77777777" w:rsidR="00942F6B" w:rsidRDefault="00942F6B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44BA491" w14:textId="77777777" w:rsidR="00942F6B" w:rsidRDefault="00942F6B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D8FCB2C" w14:textId="77777777" w:rsidR="00942F6B" w:rsidRDefault="00942F6B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9ADAA77" w14:textId="77777777" w:rsidR="00942F6B" w:rsidRDefault="00942F6B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3A4C48B" w14:textId="77777777" w:rsidR="00D3331E" w:rsidRDefault="00D3331E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03691B4" w14:textId="77777777" w:rsidR="00D3331E" w:rsidRDefault="00D3331E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FA5CC4E" w14:textId="77777777" w:rsidR="00BC4E71" w:rsidRDefault="00BC4E71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07BAD77" w14:textId="77777777" w:rsidR="00BC4E71" w:rsidRDefault="00BC4E71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B4340A4" w14:textId="469BC259" w:rsidR="00942F6B" w:rsidRDefault="00942F6B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5</w:t>
            </w:r>
          </w:p>
          <w:p w14:paraId="138EF7F1" w14:textId="77777777" w:rsidR="005D66B8" w:rsidRDefault="005D66B8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F198FCB" w14:textId="77777777" w:rsidR="005D66B8" w:rsidRDefault="005D66B8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518F210" w14:textId="77777777" w:rsidR="005D66B8" w:rsidRDefault="005D66B8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7AEC3DB" w14:textId="77777777" w:rsidR="005D66B8" w:rsidRDefault="005D66B8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6</w:t>
            </w:r>
          </w:p>
          <w:p w14:paraId="6CFE57D4" w14:textId="77777777" w:rsidR="00D3331E" w:rsidRDefault="00D3331E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00BB28A" w14:textId="77777777" w:rsidR="00D3331E" w:rsidRDefault="00D3331E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EA339D9" w14:textId="77777777" w:rsidR="00D3331E" w:rsidRDefault="00D3331E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33C5912" w14:textId="77777777" w:rsidR="00D3331E" w:rsidRDefault="00D3331E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BA06EEE" w14:textId="77777777" w:rsidR="00D3331E" w:rsidRDefault="00D3331E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CF5786C" w14:textId="77777777" w:rsidR="0013101C" w:rsidRDefault="0013101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1455315" w14:textId="77777777" w:rsidR="0013101C" w:rsidRDefault="0013101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DA556ED" w14:textId="77777777" w:rsidR="0013101C" w:rsidRDefault="0013101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9BFA4CB" w14:textId="77777777" w:rsidR="0013101C" w:rsidRDefault="0013101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4187303" w14:textId="77777777" w:rsidR="0013101C" w:rsidRDefault="0013101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5361591" w14:textId="59010CBC" w:rsidR="00D3331E" w:rsidRDefault="00D3331E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7</w:t>
            </w:r>
          </w:p>
          <w:p w14:paraId="54E7C83A" w14:textId="77777777" w:rsidR="007747B3" w:rsidRDefault="007747B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6ACB49A" w14:textId="77777777" w:rsidR="007747B3" w:rsidRDefault="007747B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2B32DED" w14:textId="77777777" w:rsidR="007747B3" w:rsidRDefault="007747B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98B00E6" w14:textId="77777777" w:rsidR="007747B3" w:rsidRDefault="007747B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7FACBFC" w14:textId="77777777" w:rsidR="007747B3" w:rsidRDefault="007747B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069F595" w14:textId="77777777" w:rsidR="007747B3" w:rsidRDefault="007747B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FACAE7D" w14:textId="77777777" w:rsidR="007747B3" w:rsidRDefault="007747B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AB10C2D" w14:textId="77777777" w:rsidR="007747B3" w:rsidRDefault="007747B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80E0DB5" w14:textId="77777777" w:rsidR="007747B3" w:rsidRDefault="007747B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A2F8632" w14:textId="77777777" w:rsidR="007747B3" w:rsidRDefault="007747B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0C65289" w14:textId="6E309E23" w:rsidR="007747B3" w:rsidRPr="000D3293" w:rsidRDefault="007747B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6" w:type="dxa"/>
            <w:gridSpan w:val="2"/>
          </w:tcPr>
          <w:p w14:paraId="413953BD" w14:textId="77777777" w:rsidR="00727263" w:rsidRDefault="00931E92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lastRenderedPageBreak/>
              <w:t>Justering av protokoll</w:t>
            </w:r>
          </w:p>
          <w:p w14:paraId="09B29503" w14:textId="77777777" w:rsidR="00727263" w:rsidRDefault="00727263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801A365" w14:textId="77777777" w:rsidR="00727263" w:rsidRDefault="00727263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justerade protokoll 2025/26:23. </w:t>
            </w:r>
          </w:p>
          <w:p w14:paraId="326E7277" w14:textId="77777777" w:rsidR="00727263" w:rsidRDefault="00727263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F05BB52" w14:textId="77777777" w:rsidR="00727263" w:rsidRPr="00727263" w:rsidRDefault="00727263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27263">
              <w:rPr>
                <w:b/>
                <w:snapToGrid w:val="0"/>
                <w:szCs w:val="24"/>
              </w:rPr>
              <w:t>Riksdagens skrivelser till regeringen – åtgärder under 2025 (TU4y)</w:t>
            </w:r>
          </w:p>
          <w:p w14:paraId="66F3DF98" w14:textId="77777777" w:rsidR="00727263" w:rsidRDefault="00727263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2574D96" w14:textId="77777777" w:rsidR="00727263" w:rsidRDefault="00727263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fortsatte behandlingen av frågan om ett yttrande till konstitutionsutskottet över skrivelse 2025/26:75. </w:t>
            </w:r>
          </w:p>
          <w:p w14:paraId="57941075" w14:textId="77777777" w:rsidR="00727263" w:rsidRDefault="00727263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0741956" w14:textId="77777777" w:rsidR="00727263" w:rsidRPr="0090189B" w:rsidRDefault="00727263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90189B">
              <w:rPr>
                <w:bCs/>
                <w:snapToGrid w:val="0"/>
                <w:szCs w:val="24"/>
              </w:rPr>
              <w:t xml:space="preserve">Utskottet justerade yttrande 2025/26:TU4y. </w:t>
            </w:r>
          </w:p>
          <w:p w14:paraId="758BA396" w14:textId="77777777" w:rsidR="00727263" w:rsidRPr="00727263" w:rsidRDefault="00727263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  <w:highlight w:val="yellow"/>
              </w:rPr>
            </w:pPr>
          </w:p>
          <w:p w14:paraId="1B4ECDD1" w14:textId="698A3DB5" w:rsidR="00727263" w:rsidRDefault="0090189B" w:rsidP="007272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90189B">
              <w:rPr>
                <w:bCs/>
                <w:snapToGrid w:val="0"/>
                <w:szCs w:val="24"/>
              </w:rPr>
              <w:t>S</w:t>
            </w:r>
            <w:r w:rsidR="00727263" w:rsidRPr="0090189B">
              <w:rPr>
                <w:bCs/>
                <w:snapToGrid w:val="0"/>
                <w:szCs w:val="24"/>
              </w:rPr>
              <w:t xml:space="preserve">-, </w:t>
            </w:r>
            <w:r w:rsidRPr="0090189B">
              <w:rPr>
                <w:bCs/>
                <w:snapToGrid w:val="0"/>
                <w:szCs w:val="24"/>
              </w:rPr>
              <w:t>V-, C-</w:t>
            </w:r>
            <w:r w:rsidR="00727263" w:rsidRPr="0090189B">
              <w:rPr>
                <w:bCs/>
                <w:snapToGrid w:val="0"/>
                <w:szCs w:val="24"/>
              </w:rPr>
              <w:t xml:space="preserve"> och </w:t>
            </w:r>
            <w:r w:rsidRPr="0090189B">
              <w:rPr>
                <w:bCs/>
                <w:snapToGrid w:val="0"/>
                <w:szCs w:val="24"/>
              </w:rPr>
              <w:t>MP</w:t>
            </w:r>
            <w:r w:rsidR="00727263" w:rsidRPr="0090189B">
              <w:rPr>
                <w:bCs/>
                <w:snapToGrid w:val="0"/>
                <w:szCs w:val="24"/>
              </w:rPr>
              <w:t>-ledamöterna anmälde avvikande meningar</w:t>
            </w:r>
            <w:r w:rsidRPr="0090189B">
              <w:rPr>
                <w:bCs/>
                <w:snapToGrid w:val="0"/>
                <w:szCs w:val="24"/>
              </w:rPr>
              <w:t>.</w:t>
            </w:r>
            <w:r>
              <w:rPr>
                <w:bCs/>
                <w:snapToGrid w:val="0"/>
                <w:szCs w:val="24"/>
              </w:rPr>
              <w:t xml:space="preserve"> </w:t>
            </w:r>
          </w:p>
          <w:p w14:paraId="15F5D13D" w14:textId="77777777" w:rsidR="00727263" w:rsidRDefault="00727263" w:rsidP="007272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CA226B6" w14:textId="77777777" w:rsidR="00727263" w:rsidRPr="00727263" w:rsidRDefault="00727263" w:rsidP="007272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27263">
              <w:rPr>
                <w:b/>
                <w:snapToGrid w:val="0"/>
                <w:szCs w:val="24"/>
              </w:rPr>
              <w:t>Hela Sverige ska fungera – politik för starkare landsbygder (TU5y)</w:t>
            </w:r>
          </w:p>
          <w:p w14:paraId="660500F8" w14:textId="77777777" w:rsidR="00727263" w:rsidRDefault="00727263" w:rsidP="007272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05F0547" w14:textId="435CECAB" w:rsidR="00727263" w:rsidRDefault="00727263" w:rsidP="007272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fortsatte behandlingen av frågan om ett yttrande till näringsutskottet över proposition 2025/26:158</w:t>
            </w:r>
            <w:r w:rsidR="003E70EE">
              <w:rPr>
                <w:bCs/>
                <w:snapToGrid w:val="0"/>
                <w:szCs w:val="24"/>
              </w:rPr>
              <w:t xml:space="preserve"> och motioner. </w:t>
            </w:r>
          </w:p>
          <w:p w14:paraId="4A9E9900" w14:textId="77777777" w:rsidR="00727263" w:rsidRDefault="00727263" w:rsidP="007272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BBA5F02" w14:textId="7747486D" w:rsidR="00727263" w:rsidRDefault="00727263" w:rsidP="007272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justerade yttrande 2025/26:TU5y. </w:t>
            </w:r>
          </w:p>
          <w:p w14:paraId="1E251275" w14:textId="77777777" w:rsidR="00727263" w:rsidRDefault="00727263" w:rsidP="007272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1142EC8" w14:textId="11D70896" w:rsidR="00942F6B" w:rsidRDefault="0090189B" w:rsidP="007272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0189B">
              <w:rPr>
                <w:bCs/>
                <w:snapToGrid w:val="0"/>
                <w:szCs w:val="24"/>
              </w:rPr>
              <w:t>S</w:t>
            </w:r>
            <w:r w:rsidR="00727263" w:rsidRPr="0090189B">
              <w:rPr>
                <w:bCs/>
                <w:snapToGrid w:val="0"/>
                <w:szCs w:val="24"/>
              </w:rPr>
              <w:t xml:space="preserve">-, </w:t>
            </w:r>
            <w:r w:rsidRPr="0090189B">
              <w:rPr>
                <w:bCs/>
                <w:snapToGrid w:val="0"/>
                <w:szCs w:val="24"/>
              </w:rPr>
              <w:t>C</w:t>
            </w:r>
            <w:r w:rsidR="00727263" w:rsidRPr="0090189B">
              <w:rPr>
                <w:bCs/>
                <w:snapToGrid w:val="0"/>
                <w:szCs w:val="24"/>
              </w:rPr>
              <w:t xml:space="preserve">- och </w:t>
            </w:r>
            <w:r w:rsidRPr="0090189B">
              <w:rPr>
                <w:bCs/>
                <w:snapToGrid w:val="0"/>
                <w:szCs w:val="24"/>
              </w:rPr>
              <w:t>MP</w:t>
            </w:r>
            <w:r w:rsidR="00727263" w:rsidRPr="0090189B">
              <w:rPr>
                <w:bCs/>
                <w:snapToGrid w:val="0"/>
                <w:szCs w:val="24"/>
              </w:rPr>
              <w:t>-ledamöterna anmälde avvikande meningar</w:t>
            </w:r>
            <w:r w:rsidRPr="0090189B">
              <w:rPr>
                <w:bCs/>
                <w:snapToGrid w:val="0"/>
                <w:szCs w:val="24"/>
              </w:rPr>
              <w:t>.</w:t>
            </w:r>
            <w:r>
              <w:rPr>
                <w:bCs/>
                <w:snapToGrid w:val="0"/>
                <w:szCs w:val="24"/>
              </w:rPr>
              <w:t xml:space="preserve"> </w:t>
            </w:r>
            <w:r w:rsidR="006B3867" w:rsidRPr="00727263">
              <w:rPr>
                <w:b/>
                <w:snapToGrid w:val="0"/>
                <w:szCs w:val="24"/>
              </w:rPr>
              <w:br/>
            </w:r>
          </w:p>
          <w:p w14:paraId="4E5739A4" w14:textId="22F1176B" w:rsidR="00942F6B" w:rsidRDefault="00BC4E71" w:rsidP="007272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Kunskapsseminarium om samhällsekonomiska analyser och offentligt sammanträde om luftfartsfrågor</w:t>
            </w:r>
          </w:p>
          <w:p w14:paraId="780EEB07" w14:textId="77777777" w:rsidR="00942F6B" w:rsidRDefault="00942F6B" w:rsidP="007272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D48CCD7" w14:textId="31725429" w:rsidR="00942F6B" w:rsidRDefault="00942F6B" w:rsidP="007272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beslutade att hålla ett internt seminarium om</w:t>
            </w:r>
            <w:r w:rsidR="00BC4E71">
              <w:rPr>
                <w:bCs/>
                <w:snapToGrid w:val="0"/>
                <w:szCs w:val="24"/>
              </w:rPr>
              <w:t xml:space="preserve"> samhällsekonomiska analyser den 5 maj 2026 och ett offentligt sammanträde om luftfartsfrågor den 28 maj 2026. </w:t>
            </w:r>
          </w:p>
          <w:p w14:paraId="07F0000B" w14:textId="77777777" w:rsidR="00D3331E" w:rsidRDefault="00D3331E" w:rsidP="007272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B12731A" w14:textId="422E81BF" w:rsidR="00D3331E" w:rsidRDefault="00D3331E" w:rsidP="007272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Denna paragraf</w:t>
            </w:r>
            <w:r w:rsidR="00BC4E71">
              <w:rPr>
                <w:bCs/>
                <w:snapToGrid w:val="0"/>
                <w:szCs w:val="24"/>
              </w:rPr>
              <w:t xml:space="preserve"> förklarades</w:t>
            </w:r>
            <w:r>
              <w:rPr>
                <w:bCs/>
                <w:snapToGrid w:val="0"/>
                <w:szCs w:val="24"/>
              </w:rPr>
              <w:t xml:space="preserve"> omedelbart justerad. </w:t>
            </w:r>
          </w:p>
          <w:p w14:paraId="1A9C4DB6" w14:textId="77777777" w:rsidR="00D3331E" w:rsidRDefault="00D3331E" w:rsidP="007272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4C31C4C" w14:textId="63B5FFBF" w:rsidR="00D3331E" w:rsidRPr="00D3331E" w:rsidRDefault="00BC4E71" w:rsidP="007272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proofErr w:type="spellStart"/>
            <w:r>
              <w:rPr>
                <w:b/>
                <w:snapToGrid w:val="0"/>
                <w:szCs w:val="24"/>
              </w:rPr>
              <w:t>Inkommet</w:t>
            </w:r>
            <w:proofErr w:type="spellEnd"/>
            <w:r w:rsidR="00D3331E" w:rsidRPr="00D3331E">
              <w:rPr>
                <w:b/>
                <w:snapToGrid w:val="0"/>
                <w:szCs w:val="24"/>
              </w:rPr>
              <w:t xml:space="preserve"> EU-dokument</w:t>
            </w:r>
          </w:p>
          <w:p w14:paraId="12EE7DAB" w14:textId="77777777" w:rsidR="00D3331E" w:rsidRDefault="00D3331E" w:rsidP="007272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5ED07E60" w14:textId="57E0050F" w:rsidR="00D3331E" w:rsidRDefault="00D3331E" w:rsidP="007272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BC4E71">
              <w:rPr>
                <w:bCs/>
                <w:snapToGrid w:val="0"/>
                <w:szCs w:val="24"/>
              </w:rPr>
              <w:t xml:space="preserve">Ett </w:t>
            </w:r>
            <w:proofErr w:type="spellStart"/>
            <w:r w:rsidR="00D70405">
              <w:rPr>
                <w:bCs/>
                <w:snapToGrid w:val="0"/>
                <w:szCs w:val="24"/>
              </w:rPr>
              <w:t>inkommet</w:t>
            </w:r>
            <w:proofErr w:type="spellEnd"/>
            <w:r w:rsidRPr="00BC4E71">
              <w:rPr>
                <w:bCs/>
                <w:snapToGrid w:val="0"/>
                <w:szCs w:val="24"/>
              </w:rPr>
              <w:t xml:space="preserve"> EU-dokument anmäldes.</w:t>
            </w:r>
            <w:r>
              <w:rPr>
                <w:bCs/>
                <w:snapToGrid w:val="0"/>
                <w:szCs w:val="24"/>
              </w:rPr>
              <w:t xml:space="preserve"> </w:t>
            </w:r>
          </w:p>
          <w:p w14:paraId="3F9605E7" w14:textId="77777777" w:rsidR="005D66B8" w:rsidRDefault="005D66B8" w:rsidP="007272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01CF131" w14:textId="640EFCBD" w:rsidR="005D66B8" w:rsidRPr="005D66B8" w:rsidRDefault="005D66B8" w:rsidP="007272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D66B8">
              <w:rPr>
                <w:b/>
                <w:snapToGrid w:val="0"/>
                <w:szCs w:val="24"/>
              </w:rPr>
              <w:t>Övriga frågor</w:t>
            </w:r>
          </w:p>
          <w:p w14:paraId="39C5F42A" w14:textId="77777777" w:rsidR="005D66B8" w:rsidRDefault="005D66B8" w:rsidP="007272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541C8C63" w14:textId="6E6CECB8" w:rsidR="005D66B8" w:rsidRDefault="007747B3" w:rsidP="007272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beslutade att bjuda in infrastruktur</w:t>
            </w:r>
            <w:r w:rsidR="0013101C">
              <w:rPr>
                <w:bCs/>
                <w:snapToGrid w:val="0"/>
                <w:szCs w:val="24"/>
              </w:rPr>
              <w:t xml:space="preserve">- och bostadsminister Andreas Carlson för att få närmare information dels om den nyligen </w:t>
            </w:r>
            <w:r w:rsidR="0013101C">
              <w:rPr>
                <w:bCs/>
                <w:snapToGrid w:val="0"/>
                <w:szCs w:val="24"/>
              </w:rPr>
              <w:lastRenderedPageBreak/>
              <w:t xml:space="preserve">beslutade nationella planen för transportinfrastruktur 2026-2037, dels om konsekvenserna på transportsystemet till följd av det allvarliga omvärldsläget och hur regeringen planerar </w:t>
            </w:r>
            <w:proofErr w:type="spellStart"/>
            <w:r w:rsidR="0013101C">
              <w:rPr>
                <w:bCs/>
                <w:snapToGrid w:val="0"/>
                <w:szCs w:val="24"/>
              </w:rPr>
              <w:t>m.a.a</w:t>
            </w:r>
            <w:proofErr w:type="spellEnd"/>
            <w:r w:rsidR="0013101C">
              <w:rPr>
                <w:bCs/>
                <w:snapToGrid w:val="0"/>
                <w:szCs w:val="24"/>
              </w:rPr>
              <w:t xml:space="preserve">. detta. </w:t>
            </w:r>
          </w:p>
          <w:p w14:paraId="47585951" w14:textId="77777777" w:rsidR="007747B3" w:rsidRDefault="007747B3" w:rsidP="007272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774F219" w14:textId="7DB4F78C" w:rsidR="007747B3" w:rsidRDefault="007747B3" w:rsidP="007272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beslutade att bjuda in Trafikverket </w:t>
            </w:r>
            <w:r w:rsidR="0013101C">
              <w:rPr>
                <w:bCs/>
                <w:snapToGrid w:val="0"/>
                <w:szCs w:val="24"/>
              </w:rPr>
              <w:t xml:space="preserve">för att få information </w:t>
            </w:r>
            <w:r w:rsidR="002A5504">
              <w:rPr>
                <w:bCs/>
                <w:snapToGrid w:val="0"/>
                <w:szCs w:val="24"/>
              </w:rPr>
              <w:t xml:space="preserve">i frågan om upphandling av nattågstrafiken. </w:t>
            </w:r>
            <w:r w:rsidR="0013101C">
              <w:rPr>
                <w:bCs/>
                <w:snapToGrid w:val="0"/>
                <w:szCs w:val="24"/>
              </w:rPr>
              <w:t xml:space="preserve"> </w:t>
            </w:r>
          </w:p>
          <w:p w14:paraId="541AA7BD" w14:textId="77777777" w:rsidR="00D3331E" w:rsidRDefault="00D3331E" w:rsidP="007272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9324D2E" w14:textId="0D0285BF" w:rsidR="00BC4E71" w:rsidRPr="007747B3" w:rsidRDefault="00EF1D71" w:rsidP="007272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747B3">
              <w:rPr>
                <w:b/>
                <w:snapToGrid w:val="0"/>
                <w:szCs w:val="24"/>
              </w:rPr>
              <w:t xml:space="preserve">Förslag till </w:t>
            </w:r>
            <w:r w:rsidR="007747B3" w:rsidRPr="007747B3">
              <w:rPr>
                <w:b/>
                <w:snapToGrid w:val="0"/>
                <w:szCs w:val="24"/>
              </w:rPr>
              <w:t>förordning om digitala nätverk</w:t>
            </w:r>
          </w:p>
          <w:p w14:paraId="6B5F91BF" w14:textId="77777777" w:rsidR="007747B3" w:rsidRDefault="007747B3" w:rsidP="007272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E54783F" w14:textId="05D622CB" w:rsidR="007747B3" w:rsidRDefault="007747B3" w:rsidP="007272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inledde subsidiaritetsprövningen av COM(2026) 16. </w:t>
            </w:r>
          </w:p>
          <w:p w14:paraId="6A1E76AE" w14:textId="77777777" w:rsidR="007747B3" w:rsidRDefault="007747B3" w:rsidP="007272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AAB6068" w14:textId="4671D8CC" w:rsidR="007747B3" w:rsidRDefault="007747B3" w:rsidP="007272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beslutade att begära information om regeringens bedömning av tillämpningen av subsidiaritetsprincipen i förslaget. </w:t>
            </w:r>
          </w:p>
          <w:p w14:paraId="6ECDBD4B" w14:textId="77777777" w:rsidR="007747B3" w:rsidRDefault="007747B3" w:rsidP="007272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0A57732" w14:textId="2F53F0D0" w:rsidR="007747B3" w:rsidRDefault="007747B3" w:rsidP="007272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Ärendet bordlades. </w:t>
            </w:r>
          </w:p>
          <w:p w14:paraId="31EA195F" w14:textId="77777777" w:rsidR="007747B3" w:rsidRDefault="007747B3" w:rsidP="007272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1955A1E" w14:textId="2C50B348" w:rsidR="007747B3" w:rsidRDefault="007747B3" w:rsidP="007272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Denna paragraf förklarades omedelbart justerad. </w:t>
            </w:r>
          </w:p>
          <w:p w14:paraId="635939B1" w14:textId="768451F3" w:rsidR="002B3A62" w:rsidRPr="00727263" w:rsidRDefault="006B3867" w:rsidP="007272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727263">
              <w:rPr>
                <w:b/>
                <w:snapToGrid w:val="0"/>
                <w:szCs w:val="24"/>
              </w:rPr>
              <w:br/>
            </w:r>
            <w:r w:rsidR="00727263" w:rsidRPr="00727263">
              <w:rPr>
                <w:b/>
                <w:snapToGrid w:val="0"/>
                <w:szCs w:val="24"/>
              </w:rPr>
              <w:t>Nästa sammanträde</w:t>
            </w:r>
          </w:p>
        </w:tc>
      </w:tr>
      <w:tr w:rsidR="00D87D66" w:rsidRPr="000D3293" w14:paraId="55FDDA9F" w14:textId="77777777" w:rsidTr="00C5706E">
        <w:tc>
          <w:tcPr>
            <w:tcW w:w="567" w:type="dxa"/>
          </w:tcPr>
          <w:p w14:paraId="6292CA22" w14:textId="369CC0B9" w:rsidR="00D87D66" w:rsidRPr="000D3293" w:rsidRDefault="00D87D66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6" w:type="dxa"/>
            <w:gridSpan w:val="2"/>
          </w:tcPr>
          <w:p w14:paraId="16745BA1" w14:textId="77777777" w:rsidR="00D87D66" w:rsidRPr="000D3293" w:rsidRDefault="00D87D66" w:rsidP="002A14AC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08EBE943" w14:textId="048F2AD3" w:rsidR="005957E5" w:rsidRPr="000D3293" w:rsidRDefault="005957E5" w:rsidP="002A14AC">
            <w:pPr>
              <w:rPr>
                <w:snapToGrid w:val="0"/>
                <w:szCs w:val="24"/>
              </w:rPr>
            </w:pPr>
            <w:r w:rsidRPr="000D3293">
              <w:rPr>
                <w:snapToGrid w:val="0"/>
                <w:szCs w:val="24"/>
              </w:rPr>
              <w:t xml:space="preserve">Nästa sammanträde äger rum </w:t>
            </w:r>
            <w:r w:rsidR="008E6B40" w:rsidRPr="000D3293">
              <w:rPr>
                <w:snapToGrid w:val="0"/>
                <w:szCs w:val="24"/>
              </w:rPr>
              <w:t>tors</w:t>
            </w:r>
            <w:r w:rsidRPr="000D3293">
              <w:rPr>
                <w:snapToGrid w:val="0"/>
                <w:szCs w:val="24"/>
              </w:rPr>
              <w:t>dagen den</w:t>
            </w:r>
            <w:r w:rsidR="007747B3">
              <w:rPr>
                <w:snapToGrid w:val="0"/>
                <w:szCs w:val="24"/>
              </w:rPr>
              <w:t xml:space="preserve"> 7 maj</w:t>
            </w:r>
            <w:r w:rsidR="00CB71B9" w:rsidRPr="000D3293">
              <w:rPr>
                <w:snapToGrid w:val="0"/>
                <w:szCs w:val="24"/>
              </w:rPr>
              <w:t xml:space="preserve"> </w:t>
            </w:r>
            <w:r w:rsidR="00B44186" w:rsidRPr="000D3293">
              <w:rPr>
                <w:snapToGrid w:val="0"/>
                <w:szCs w:val="24"/>
              </w:rPr>
              <w:t>202</w:t>
            </w:r>
            <w:r w:rsidR="00F67945">
              <w:rPr>
                <w:snapToGrid w:val="0"/>
                <w:szCs w:val="24"/>
              </w:rPr>
              <w:t>6</w:t>
            </w:r>
            <w:r w:rsidRPr="000D3293">
              <w:rPr>
                <w:snapToGrid w:val="0"/>
                <w:szCs w:val="24"/>
              </w:rPr>
              <w:t xml:space="preserve"> kl. </w:t>
            </w:r>
            <w:r w:rsidR="00931E92" w:rsidRPr="000D3293">
              <w:rPr>
                <w:snapToGrid w:val="0"/>
                <w:szCs w:val="24"/>
              </w:rPr>
              <w:t>1</w:t>
            </w:r>
            <w:r w:rsidR="002B3A62" w:rsidRPr="000D3293">
              <w:rPr>
                <w:snapToGrid w:val="0"/>
                <w:szCs w:val="24"/>
              </w:rPr>
              <w:t>0</w:t>
            </w:r>
            <w:r w:rsidR="00B664F7" w:rsidRPr="000D3293">
              <w:rPr>
                <w:snapToGrid w:val="0"/>
                <w:szCs w:val="24"/>
              </w:rPr>
              <w:t>.00</w:t>
            </w:r>
            <w:r w:rsidR="00DA2753" w:rsidRPr="000D3293">
              <w:rPr>
                <w:snapToGrid w:val="0"/>
                <w:szCs w:val="24"/>
              </w:rPr>
              <w:t xml:space="preserve">. </w:t>
            </w:r>
          </w:p>
          <w:p w14:paraId="5D60648A" w14:textId="77777777" w:rsidR="005957E5" w:rsidRPr="000D3293" w:rsidRDefault="005957E5" w:rsidP="002A14AC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D5250E" w:rsidRPr="000D3293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0D3293" w:rsidRDefault="00D5250E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0060A65A" w14:textId="77777777" w:rsidR="00D5250E" w:rsidRDefault="00D5250E" w:rsidP="00D5250E">
            <w:pPr>
              <w:tabs>
                <w:tab w:val="left" w:pos="1701"/>
              </w:tabs>
              <w:rPr>
                <w:szCs w:val="24"/>
              </w:rPr>
            </w:pPr>
            <w:r w:rsidRPr="000D3293">
              <w:rPr>
                <w:szCs w:val="24"/>
              </w:rPr>
              <w:t>Vid protokollet</w:t>
            </w:r>
          </w:p>
          <w:p w14:paraId="63279DC7" w14:textId="77777777" w:rsidR="00727263" w:rsidRDefault="00727263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0DCF8BFD" w14:textId="77777777" w:rsidR="00727263" w:rsidRDefault="00727263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47909CEE" w14:textId="77777777" w:rsidR="00727263" w:rsidRDefault="00727263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16DA6BD1" w14:textId="77777777" w:rsidR="00D5250E" w:rsidRPr="000D3293" w:rsidRDefault="00D5250E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5466EF57" w14:textId="77777777" w:rsidR="00FB0559" w:rsidRPr="000D3293" w:rsidRDefault="00FB0559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3CDFF585" w14:textId="77777777" w:rsidR="00172561" w:rsidRPr="000D3293" w:rsidRDefault="00172561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6E496FB7" w14:textId="311851E4" w:rsidR="00D5250E" w:rsidRDefault="00D5250E" w:rsidP="00D5250E">
            <w:pPr>
              <w:tabs>
                <w:tab w:val="left" w:pos="1701"/>
              </w:tabs>
              <w:rPr>
                <w:szCs w:val="24"/>
              </w:rPr>
            </w:pPr>
            <w:r w:rsidRPr="000D3293">
              <w:rPr>
                <w:szCs w:val="24"/>
              </w:rPr>
              <w:t>Justeras den</w:t>
            </w:r>
            <w:r w:rsidR="00041991" w:rsidRPr="000D3293">
              <w:rPr>
                <w:szCs w:val="24"/>
              </w:rPr>
              <w:t xml:space="preserve"> </w:t>
            </w:r>
            <w:r w:rsidR="0013101C">
              <w:rPr>
                <w:szCs w:val="24"/>
              </w:rPr>
              <w:t xml:space="preserve">7 </w:t>
            </w:r>
            <w:r w:rsidR="00727263">
              <w:rPr>
                <w:szCs w:val="24"/>
              </w:rPr>
              <w:t>maj</w:t>
            </w:r>
            <w:r w:rsidR="001D3FD1" w:rsidRPr="000D3293">
              <w:rPr>
                <w:szCs w:val="24"/>
              </w:rPr>
              <w:t xml:space="preserve"> </w:t>
            </w:r>
            <w:r w:rsidR="00B44186" w:rsidRPr="000D3293">
              <w:rPr>
                <w:szCs w:val="24"/>
              </w:rPr>
              <w:t>202</w:t>
            </w:r>
            <w:r w:rsidR="00B00F1D">
              <w:rPr>
                <w:szCs w:val="24"/>
              </w:rPr>
              <w:t>6</w:t>
            </w:r>
          </w:p>
          <w:p w14:paraId="05F5139F" w14:textId="77777777" w:rsidR="00727263" w:rsidRDefault="00727263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2C2B7398" w14:textId="77777777" w:rsidR="00727263" w:rsidRDefault="00727263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4CA93EA0" w14:textId="77777777" w:rsidR="00727263" w:rsidRDefault="00727263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555B2117" w14:textId="77777777" w:rsidR="00727263" w:rsidRDefault="00727263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47A78406" w14:textId="77777777" w:rsidR="00727263" w:rsidRDefault="00727263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64A973EF" w14:textId="56820593" w:rsidR="00727263" w:rsidRPr="000D3293" w:rsidRDefault="00727263" w:rsidP="00D5250E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Ulrika Heie</w:t>
            </w:r>
          </w:p>
          <w:p w14:paraId="124FB904" w14:textId="77777777" w:rsidR="00D5250E" w:rsidRPr="000D3293" w:rsidRDefault="00D5250E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177999E9" w14:textId="77777777" w:rsidR="00D5250E" w:rsidRPr="000D3293" w:rsidRDefault="00D5250E" w:rsidP="00157E3A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2F122FC0" w14:textId="77777777" w:rsidR="00F143DB" w:rsidRPr="000D3293" w:rsidRDefault="00F143DB" w:rsidP="00157E3A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67BEA3C0" w14:textId="0F470BAC" w:rsidR="00A10EBF" w:rsidRPr="000D3293" w:rsidRDefault="00A10EBF" w:rsidP="00157E3A">
            <w:pPr>
              <w:tabs>
                <w:tab w:val="left" w:pos="1701"/>
              </w:tabs>
              <w:rPr>
                <w:szCs w:val="24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42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3043"/>
        <w:gridCol w:w="393"/>
        <w:gridCol w:w="355"/>
        <w:gridCol w:w="356"/>
        <w:gridCol w:w="314"/>
        <w:gridCol w:w="398"/>
        <w:gridCol w:w="356"/>
        <w:gridCol w:w="356"/>
        <w:gridCol w:w="449"/>
        <w:gridCol w:w="263"/>
        <w:gridCol w:w="20"/>
        <w:gridCol w:w="336"/>
        <w:gridCol w:w="356"/>
        <w:gridCol w:w="359"/>
        <w:gridCol w:w="359"/>
        <w:gridCol w:w="356"/>
        <w:gridCol w:w="77"/>
        <w:gridCol w:w="353"/>
      </w:tblGrid>
      <w:tr w:rsidR="00136BAF" w:rsidRPr="00B40F4D" w14:paraId="0E4943FB" w14:textId="77777777" w:rsidTr="00F04021">
        <w:trPr>
          <w:gridAfter w:val="1"/>
          <w:wAfter w:w="353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62A285" w14:textId="5FBE6122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7B82B09D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4D33A7">
              <w:rPr>
                <w:sz w:val="22"/>
                <w:szCs w:val="22"/>
              </w:rPr>
              <w:t>5</w:t>
            </w:r>
            <w:r w:rsidR="00136BAF" w:rsidRPr="00B40F4D">
              <w:rPr>
                <w:sz w:val="22"/>
                <w:szCs w:val="22"/>
              </w:rPr>
              <w:t>/2</w:t>
            </w:r>
            <w:r w:rsidR="004D33A7">
              <w:rPr>
                <w:sz w:val="22"/>
                <w:szCs w:val="22"/>
              </w:rPr>
              <w:t>6</w:t>
            </w:r>
            <w:r w:rsidR="00136BAF" w:rsidRPr="00B40F4D">
              <w:rPr>
                <w:sz w:val="22"/>
                <w:szCs w:val="22"/>
              </w:rPr>
              <w:t>:</w:t>
            </w:r>
            <w:r w:rsidR="00727263">
              <w:rPr>
                <w:sz w:val="22"/>
                <w:szCs w:val="22"/>
              </w:rPr>
              <w:t>24</w:t>
            </w:r>
          </w:p>
        </w:tc>
      </w:tr>
      <w:tr w:rsidR="00F04021" w:rsidRPr="004E4AAF" w14:paraId="5D75702D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cantSplit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A6C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4C396" w14:textId="48D288FE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  <w:r w:rsidR="000E158F">
              <w:rPr>
                <w:sz w:val="18"/>
                <w:szCs w:val="18"/>
              </w:rPr>
              <w:t>1-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2D" w14:textId="5F9E06D1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  <w:r w:rsidR="000E158F">
              <w:rPr>
                <w:sz w:val="18"/>
                <w:szCs w:val="18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EB2A" w14:textId="7CCD02E6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  <w:r w:rsidR="000E158F">
              <w:rPr>
                <w:sz w:val="18"/>
                <w:szCs w:val="18"/>
              </w:rPr>
              <w:t>5-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9AA7" w14:textId="6A88C635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 7-8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3BD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3A9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A5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</w:tr>
      <w:tr w:rsidR="00F04021" w:rsidRPr="004E4AAF" w14:paraId="60A0C7E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trHeight w:val="467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D46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b/>
                <w:i/>
                <w:sz w:val="18"/>
                <w:szCs w:val="18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2D2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0C7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5E1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CBA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E5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1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77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111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E668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5E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3B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22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D37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C1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</w:tr>
      <w:tr w:rsidR="00F04021" w:rsidRPr="004E4AAF" w14:paraId="33F8E224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C6A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</w:rPr>
              <w:t xml:space="preserve">Ulrika Heie (C) </w:t>
            </w:r>
            <w:r w:rsidRPr="004E4AAF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76607" w14:textId="4FDE5A0E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0B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DD5" w14:textId="4C787BA2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F0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1F5B" w14:textId="5FF51E46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D8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E233" w14:textId="1C28DA97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74E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7CF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EE6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758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7E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2E6D6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00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792F62" w14:paraId="5A250A3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5B76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 xml:space="preserve">Thomas Morell (SD) </w:t>
            </w:r>
            <w:r w:rsidRPr="004E4AAF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4E4AAF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4E4AAF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BCA5" w14:textId="2031A680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ECA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23716" w14:textId="452BCB6B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0E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7D20" w14:textId="599752D9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8003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957A" w14:textId="66568594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C2C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F5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A26B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D14F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84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DBE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B7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197A21E8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F342" w14:textId="77777777" w:rsidR="00F04021" w:rsidRPr="004E4AAF" w:rsidRDefault="00F04021" w:rsidP="003E5E38">
            <w:pPr>
              <w:rPr>
                <w:color w:val="000000"/>
                <w:sz w:val="20"/>
              </w:rPr>
            </w:pPr>
            <w:r w:rsidRPr="004E4AAF">
              <w:rPr>
                <w:color w:val="000000"/>
                <w:sz w:val="20"/>
              </w:rPr>
              <w:t>Aylin Nouri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15AE" w14:textId="2BCD470E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5A7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B35E" w14:textId="3C27B258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19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5E2C" w14:textId="1D522C7F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681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3DB5" w14:textId="204F7DD9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0C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79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4F4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E31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94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3E9DA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1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F52F86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trHeight w:val="169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37E1F" w14:textId="77777777" w:rsidR="00F04021" w:rsidRPr="004E4AAF" w:rsidRDefault="00F04021" w:rsidP="003E5E38">
            <w:pPr>
              <w:rPr>
                <w:iCs/>
                <w:sz w:val="20"/>
                <w:lang w:val="fr-FR"/>
              </w:rPr>
            </w:pPr>
            <w:r w:rsidRPr="004E4AAF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659" w14:textId="7D2BB3A8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56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C53E" w14:textId="59F1B814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858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94F8" w14:textId="7481B98F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3B5A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C8D0D" w14:textId="249BA3B5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C0D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369C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6BC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CC1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798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2183C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231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F04021" w:rsidRPr="004E4AAF" w14:paraId="2E195BE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535D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E047B" w14:textId="1098307E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EB9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3785" w14:textId="292FB680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F4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5122E" w14:textId="2FB89059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5B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DAB1" w14:textId="01E4213D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9B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D0D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BFB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BF3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947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6BD5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0C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AEFA7B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7633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Patrik Jö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4EBB" w14:textId="6844D174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2B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3095" w14:textId="33242F0D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748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6C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EF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D15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D3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CC5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E0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204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73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AD03D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39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6BE1268D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19BC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F28D9" w14:textId="3988FA03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E7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2416" w14:textId="2679212C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44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DFF3" w14:textId="5686614D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81EC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2A127" w14:textId="27DBC367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004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821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D3A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381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871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3EDC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DF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55E029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0E2D6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B1012" w14:textId="56EC0D52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64B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D88E" w14:textId="0FFA5234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9B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9801" w14:textId="7C4F9EEF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C22D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B96D" w14:textId="34E420A3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2ED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AA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58F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1B0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D9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3552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28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4E10D56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9D6A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4C773" w14:textId="38C7E086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35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C9B1" w14:textId="113057BB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6F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105CD" w14:textId="15914078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864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8472" w14:textId="2EC4CC02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B9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8CE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FCD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02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106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B649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62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066AD0FB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trHeight w:val="276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6D0E3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8ED3" w14:textId="66FD576F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BFFF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2289" w14:textId="06A25550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4B5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12CB9" w14:textId="00630900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9FF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33CF" w14:textId="4ED32472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3349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34A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0C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43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635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B846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B9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6465323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EE25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EDCB" w14:textId="2010269A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2A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B67" w14:textId="1CAF9044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26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18A0" w14:textId="725CEA76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D648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586E" w14:textId="1529FA57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3A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224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704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473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E92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58941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09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0763CA1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46EB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5E2A" w14:textId="26A59D4A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655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E291" w14:textId="163E4F02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59E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4BF3" w14:textId="719BAA2D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170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27C5" w14:textId="067595AE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A6A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38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F16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C2B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EC5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ADFB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91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67ACFE06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C4898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lin Östh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B533" w14:textId="3A8FF454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586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DFB4" w14:textId="6F69AC15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BB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0D5ED" w14:textId="7BDC6B91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B93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195A" w14:textId="67FBDEEB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6664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017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2C1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D6F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B54B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BDD3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D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30AD9A1B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27BC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gnus Jacob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3454B" w14:textId="06766C01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61A9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3CF1" w14:textId="67A74EFD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CFF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8F4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480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CE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5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30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A76F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8B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45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04C5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C3E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65EE471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D1F5" w14:textId="2811104A" w:rsidR="00F04021" w:rsidRPr="004E4AAF" w:rsidRDefault="008173BA" w:rsidP="003E5E3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Johanna Rantsi</w:t>
            </w:r>
            <w:r w:rsidR="00B815DC">
              <w:rPr>
                <w:sz w:val="20"/>
                <w:lang w:val="en-US"/>
              </w:rPr>
              <w:t xml:space="preserve"> (</w:t>
            </w:r>
            <w:r w:rsidR="00F04021" w:rsidRPr="004E4AAF">
              <w:rPr>
                <w:sz w:val="20"/>
              </w:rPr>
              <w:t>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CE" w14:textId="081A159E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FC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526E" w14:textId="1F2564EC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5372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2A4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CB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2BC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8B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D53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265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8C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57A3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5DAD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335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A8587B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5FE9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Linus Lakso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B137B" w14:textId="6BBC0B2A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74B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34A7" w14:textId="43FB8FD9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C0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068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10F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66FC" w14:textId="44A3CBBE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C5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3F98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90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D434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BAB4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A78A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2AD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5AB4D81E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7422" w14:textId="5062821F" w:rsidR="00F04021" w:rsidRPr="004E4AAF" w:rsidRDefault="008173BA" w:rsidP="003E5E38">
            <w:pPr>
              <w:rPr>
                <w:sz w:val="20"/>
              </w:rPr>
            </w:pPr>
            <w:r>
              <w:rPr>
                <w:sz w:val="20"/>
              </w:rPr>
              <w:t>Crister Carlsson</w:t>
            </w:r>
            <w:r w:rsidR="00F04021" w:rsidRPr="004E4AAF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B063A" w14:textId="28053003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E3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0BB5" w14:textId="24CA592A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2175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3BDD" w14:textId="5217972E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68B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49C8" w14:textId="5ACC00DA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380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F2B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488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893E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7F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4774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82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915C93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3F0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4AAF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FE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7B4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8C8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1FAD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2E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48B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2AF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C94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B0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02D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384B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55A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BE5E4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DB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F04021" w:rsidRPr="004E4AAF" w14:paraId="14DAC7BA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FB66" w14:textId="5C31ED11" w:rsidR="00F04021" w:rsidRPr="004E4AAF" w:rsidRDefault="00CF1138" w:rsidP="003E5E38">
            <w:pPr>
              <w:rPr>
                <w:sz w:val="20"/>
              </w:rPr>
            </w:pPr>
            <w:r>
              <w:rPr>
                <w:sz w:val="20"/>
              </w:rPr>
              <w:t>Ulf Lindholm</w:t>
            </w:r>
            <w:r w:rsidR="00F04021" w:rsidRPr="004E4AAF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6FA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BC8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214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1D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4B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393B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7ED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90A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2B28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A52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408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605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C9451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582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7F94E05B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E6F7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54A4" w14:textId="6A0FB057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F94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39F7" w14:textId="01CB783A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087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6FFC" w14:textId="6E0FA323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C9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5A1C" w14:textId="5F499A50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C5C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3D4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EF9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39E7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F6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3CE0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A5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746A697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FF7E0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06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093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6EF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35D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74B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F5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32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95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31E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2DE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05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FEF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9A1A6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936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589FFE9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3FDD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C818" w14:textId="76ECDDDB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B0D2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28C5" w14:textId="75D005FC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CEFB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641A" w14:textId="68F27757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DEF6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5C723" w14:textId="25B1D737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74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593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324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10F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50C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4869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09F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04B6E0A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B4EAE" w14:textId="7F7B6679" w:rsidR="00F04021" w:rsidRPr="004E4AAF" w:rsidRDefault="00CF1138" w:rsidP="003E5E38">
            <w:pPr>
              <w:rPr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 w:rsidR="00F04021" w:rsidRPr="004E4AAF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5C87" w14:textId="78081C1B" w:rsidR="00F04021" w:rsidRPr="004E4AAF" w:rsidRDefault="000E158F" w:rsidP="00F040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6F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6DE8" w14:textId="4882883D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37C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50C5" w14:textId="38D927BD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70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38E8" w14:textId="329A1EE4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C4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6B1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83E8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267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B4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1E73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D19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474A829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4589A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 xml:space="preserve">Denis </w:t>
            </w:r>
            <w:proofErr w:type="spellStart"/>
            <w:r w:rsidRPr="004E4AAF">
              <w:rPr>
                <w:sz w:val="20"/>
              </w:rPr>
              <w:t>Begic</w:t>
            </w:r>
            <w:proofErr w:type="spellEnd"/>
            <w:r w:rsidRPr="004E4AAF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FD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F9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84A7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E9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D922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AE4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3B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8E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C9D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F9F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9BA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ED88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263C2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FD4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4273504D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564A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lin Höglund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B054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A86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13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6D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A7A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8B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D2E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8F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D8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4A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CB5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D6A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5220D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2B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5CBB5020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8019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na-</w:t>
            </w:r>
            <w:proofErr w:type="spellStart"/>
            <w:r w:rsidRPr="004E4AAF">
              <w:rPr>
                <w:sz w:val="20"/>
              </w:rPr>
              <w:t>Belle</w:t>
            </w:r>
            <w:proofErr w:type="spellEnd"/>
            <w:r w:rsidRPr="004E4AAF">
              <w:rPr>
                <w:sz w:val="20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2F0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E14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5F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840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2C93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70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DA4D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A511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55F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40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18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A6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13C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3DA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005D734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C803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gelica Lundberg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ED7E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B2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67E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B5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0733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588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1D7B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D4DD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FA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F4A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CBD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04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F7523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01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5AB194D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716A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DCF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4B1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B8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4C7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C9E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99B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BA5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DD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4F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048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A05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E99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856D8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85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2AF4B2D6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8ADD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ajsa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7382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2BB6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8E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5FA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9D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45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33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79EE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6F7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9B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4ED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1801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7B22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40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DB7C970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852D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AC31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69C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F3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228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9F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851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7F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9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EA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EF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C0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2F7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BDF9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5DB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DEC62C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7CD38" w14:textId="77777777" w:rsidR="00F04021" w:rsidRPr="004E4AAF" w:rsidRDefault="00F04021" w:rsidP="003E5E38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Daniel Bäckström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96D0" w14:textId="7F0D2224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E8F9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63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2FE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55A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528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B8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50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5288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78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1A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341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E5A3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72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59C3B7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5C5C" w14:textId="77777777" w:rsidR="00F04021" w:rsidRPr="004E4AAF" w:rsidRDefault="00F04021" w:rsidP="003E5E38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ichael Rubbestad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EB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C2C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BD3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FB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8B9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EED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C26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3C9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92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6A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A01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2BA1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4B055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98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2596F8FA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B147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atarina Luhr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A61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B9A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65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DD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5E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4FAA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026B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283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D6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B9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FA7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875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5BC65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9A8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34D766C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5BEC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43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2D2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0C8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39A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6F14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46B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ECB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BD7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BEA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4F4C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F286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7E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1A57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50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1059F6D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01F5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Rasmus Giertz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F9E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145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5B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A11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CD6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BD9E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9B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8F89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88C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95FA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685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F02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9177C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C48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1FEDFA8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22AF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Birger Lath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8B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99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E83C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33E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6E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97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14E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11A6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4F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89E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26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F31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C6D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59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5A9BC73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0C28C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1C80" w14:textId="6A2B3A42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11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5BAC" w14:textId="52B16819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B53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EA9C" w14:textId="7DD63D0C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296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573D" w14:textId="5D9FD65C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68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0DA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D934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C2A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57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D5849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63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6DB0BAE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67C99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Dan Hovskär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B779" w14:textId="1766D8F6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78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FF74" w14:textId="7AF35C0C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E11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913D" w14:textId="1EF0E8D4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83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742F" w14:textId="57EF76D7" w:rsidR="00F04021" w:rsidRPr="004E4AAF" w:rsidRDefault="000E158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6E4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A08C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C3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D6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CA7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B0047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0D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228EAC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E338A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agnus Oscar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FAE4" w14:textId="7B2E55EB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DA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48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18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40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4A29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EA5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F7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88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0D4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4B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4D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7B93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9F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28E4B8B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32F48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Emma Berginger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9B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D6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9EC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7B2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589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69E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DD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D99E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160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F65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E104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D8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5C1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0D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2D2B34F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ED0EB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Patrik Karl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A7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9C3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41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01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44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3EB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8329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C0D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ABB9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691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CA7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08F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BA3F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71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5A2F2116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F0BE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ats Pers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2982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85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CE4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B54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B7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C89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A5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F5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C4F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446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7E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873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6C5D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25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5A0961C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3C4E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Oskar Svärd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76B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C9F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D6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7B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7C6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8B3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D6D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A77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7CA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497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326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71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D499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A02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763120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6A21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Samuel Gonzalez Westling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95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51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57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7C31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26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2DA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4F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54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47E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71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D59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124C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43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003654E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E1580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Rebecka Le Moine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DAC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56AF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9C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B2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1F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F42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EA9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7B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CBB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9B9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502F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EA0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81581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96F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07DBB1F9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51364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adeleine Atlas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5B08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1308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D2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FE2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05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05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851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C05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CA24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46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E8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676B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5CF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089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515C50A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4F83" w14:textId="77777777" w:rsidR="00F04021" w:rsidRPr="004E4AAF" w:rsidRDefault="00F04021" w:rsidP="003E5E38">
            <w:pPr>
              <w:rPr>
                <w:b/>
                <w:bCs/>
                <w:sz w:val="20"/>
                <w:lang w:val="en-US"/>
              </w:rPr>
            </w:pPr>
            <w:proofErr w:type="spellStart"/>
            <w:r w:rsidRPr="004E4AAF">
              <w:rPr>
                <w:b/>
                <w:bCs/>
                <w:sz w:val="20"/>
                <w:lang w:val="en-US"/>
              </w:rPr>
              <w:t>Extrasuppleant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214F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AAF9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946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D8E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C6F0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DCA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BCA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045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682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5F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A389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A59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DC803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DE5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F1B56D9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50B5D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Ulf Holm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1DD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50A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B4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5D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64DB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F47C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A9C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278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6A4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663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3490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D8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EFE3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D2D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749CB5D9" w14:textId="01039DC6" w:rsidR="002D5376" w:rsidRPr="004E1A1E" w:rsidRDefault="002D5376" w:rsidP="002D5376">
      <w:pPr>
        <w:rPr>
          <w:sz w:val="20"/>
        </w:rPr>
      </w:pPr>
      <w:r>
        <w:rPr>
          <w:sz w:val="20"/>
        </w:rPr>
        <w:t xml:space="preserve"> </w:t>
      </w: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6660"/>
      </w:tblGrid>
      <w:tr w:rsidR="002D5376" w:rsidRPr="003F0BB9" w14:paraId="3FFD9ACC" w14:textId="77777777" w:rsidTr="003007BB">
        <w:trPr>
          <w:trHeight w:val="26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F94343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N = Närvarande</w:t>
            </w:r>
          </w:p>
          <w:p w14:paraId="07963DE1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V = Votering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0A0BB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X = Ledamöter som deltagit i handläggningen</w:t>
            </w:r>
          </w:p>
          <w:p w14:paraId="43B2DE0E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E838654" w14:textId="77777777" w:rsidR="00BC4ADD" w:rsidRDefault="00BC4ADD">
      <w:pPr>
        <w:widowControl/>
        <w:rPr>
          <w:sz w:val="22"/>
          <w:szCs w:val="22"/>
        </w:rPr>
      </w:pPr>
    </w:p>
    <w:p w14:paraId="16FC374A" w14:textId="77777777" w:rsidR="008B71AC" w:rsidRDefault="008B71AC">
      <w:pPr>
        <w:widowControl/>
        <w:rPr>
          <w:sz w:val="22"/>
          <w:szCs w:val="22"/>
        </w:rPr>
      </w:pPr>
    </w:p>
    <w:p w14:paraId="474C310C" w14:textId="77777777"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F25D4" w14:textId="77777777" w:rsidR="009F4351" w:rsidRDefault="009F4351">
      <w:r>
        <w:separator/>
      </w:r>
    </w:p>
  </w:endnote>
  <w:endnote w:type="continuationSeparator" w:id="0">
    <w:p w14:paraId="2C9599CC" w14:textId="77777777" w:rsidR="009F4351" w:rsidRDefault="009F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A090B" w14:textId="77777777" w:rsidR="009F4351" w:rsidRDefault="009F4351">
      <w:r>
        <w:separator/>
      </w:r>
    </w:p>
  </w:footnote>
  <w:footnote w:type="continuationSeparator" w:id="0">
    <w:p w14:paraId="3F70EBE8" w14:textId="77777777" w:rsidR="009F4351" w:rsidRDefault="009F4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C8D01" w14:textId="0CC64D19" w:rsidR="00975786" w:rsidRDefault="0097578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A7E1C" w14:textId="4CA90F8C" w:rsidR="00975786" w:rsidRDefault="0097578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AA684" w14:textId="14990031" w:rsidR="00975786" w:rsidRDefault="0097578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25243"/>
    <w:multiLevelType w:val="hybridMultilevel"/>
    <w:tmpl w:val="47BECF92"/>
    <w:lvl w:ilvl="0" w:tplc="D5FEF91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83786"/>
    <w:multiLevelType w:val="hybridMultilevel"/>
    <w:tmpl w:val="E0303B34"/>
    <w:lvl w:ilvl="0" w:tplc="753863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05A0D"/>
    <w:multiLevelType w:val="hybridMultilevel"/>
    <w:tmpl w:val="6952CA3E"/>
    <w:lvl w:ilvl="0" w:tplc="8FC4C3C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032936">
    <w:abstractNumId w:val="0"/>
  </w:num>
  <w:num w:numId="2" w16cid:durableId="843593627">
    <w:abstractNumId w:val="1"/>
  </w:num>
  <w:num w:numId="3" w16cid:durableId="1739403806">
    <w:abstractNumId w:val="2"/>
  </w:num>
  <w:num w:numId="4" w16cid:durableId="980307214">
    <w:abstractNumId w:val="5"/>
  </w:num>
  <w:num w:numId="5" w16cid:durableId="925849151">
    <w:abstractNumId w:val="3"/>
  </w:num>
  <w:num w:numId="6" w16cid:durableId="3520791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12AC"/>
    <w:rsid w:val="000D3293"/>
    <w:rsid w:val="000D350D"/>
    <w:rsid w:val="000D4425"/>
    <w:rsid w:val="000D75A7"/>
    <w:rsid w:val="000E158F"/>
    <w:rsid w:val="000E402E"/>
    <w:rsid w:val="000E777E"/>
    <w:rsid w:val="000F1B6F"/>
    <w:rsid w:val="000F2E0D"/>
    <w:rsid w:val="000F6792"/>
    <w:rsid w:val="000F7521"/>
    <w:rsid w:val="000F7D9B"/>
    <w:rsid w:val="00102D5B"/>
    <w:rsid w:val="00102F93"/>
    <w:rsid w:val="001107C9"/>
    <w:rsid w:val="00111773"/>
    <w:rsid w:val="00112DD0"/>
    <w:rsid w:val="00115443"/>
    <w:rsid w:val="001201A1"/>
    <w:rsid w:val="001238B9"/>
    <w:rsid w:val="0013101C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8582E"/>
    <w:rsid w:val="00190D5B"/>
    <w:rsid w:val="00191E82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0B4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A5504"/>
    <w:rsid w:val="002B3A62"/>
    <w:rsid w:val="002B63D5"/>
    <w:rsid w:val="002C1D92"/>
    <w:rsid w:val="002C2D78"/>
    <w:rsid w:val="002C5261"/>
    <w:rsid w:val="002C5FED"/>
    <w:rsid w:val="002D06F9"/>
    <w:rsid w:val="002D20B8"/>
    <w:rsid w:val="002D5376"/>
    <w:rsid w:val="002D5CC4"/>
    <w:rsid w:val="002E536D"/>
    <w:rsid w:val="002F25FD"/>
    <w:rsid w:val="002F78BF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5CCF"/>
    <w:rsid w:val="003E21B4"/>
    <w:rsid w:val="003E2DA5"/>
    <w:rsid w:val="003E6695"/>
    <w:rsid w:val="003E70EE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57489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37ED"/>
    <w:rsid w:val="004945A7"/>
    <w:rsid w:val="004A5400"/>
    <w:rsid w:val="004B1E7E"/>
    <w:rsid w:val="004B3EC6"/>
    <w:rsid w:val="004C58F4"/>
    <w:rsid w:val="004D33A7"/>
    <w:rsid w:val="004D6725"/>
    <w:rsid w:val="004E030E"/>
    <w:rsid w:val="004E0E27"/>
    <w:rsid w:val="004E4C8B"/>
    <w:rsid w:val="004E7042"/>
    <w:rsid w:val="004E7DCE"/>
    <w:rsid w:val="004F36B0"/>
    <w:rsid w:val="00501F97"/>
    <w:rsid w:val="00505A58"/>
    <w:rsid w:val="005118EF"/>
    <w:rsid w:val="00512799"/>
    <w:rsid w:val="0051377A"/>
    <w:rsid w:val="00515AC5"/>
    <w:rsid w:val="00523D80"/>
    <w:rsid w:val="005249C1"/>
    <w:rsid w:val="005261AF"/>
    <w:rsid w:val="00530BD4"/>
    <w:rsid w:val="005456C4"/>
    <w:rsid w:val="005536BF"/>
    <w:rsid w:val="0055441A"/>
    <w:rsid w:val="005654CA"/>
    <w:rsid w:val="00573E17"/>
    <w:rsid w:val="00573F9E"/>
    <w:rsid w:val="00575332"/>
    <w:rsid w:val="005855D5"/>
    <w:rsid w:val="005957E5"/>
    <w:rsid w:val="00595A2E"/>
    <w:rsid w:val="005A3E8B"/>
    <w:rsid w:val="005A42EA"/>
    <w:rsid w:val="005B0CFF"/>
    <w:rsid w:val="005B1B2C"/>
    <w:rsid w:val="005B3CC8"/>
    <w:rsid w:val="005D2E63"/>
    <w:rsid w:val="005D66B8"/>
    <w:rsid w:val="005D7C2B"/>
    <w:rsid w:val="005E5543"/>
    <w:rsid w:val="005E6A1F"/>
    <w:rsid w:val="005F6C39"/>
    <w:rsid w:val="005F6E22"/>
    <w:rsid w:val="0060083A"/>
    <w:rsid w:val="00610A11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85296"/>
    <w:rsid w:val="006913B3"/>
    <w:rsid w:val="0069597E"/>
    <w:rsid w:val="006A49EA"/>
    <w:rsid w:val="006A63A7"/>
    <w:rsid w:val="006B11A4"/>
    <w:rsid w:val="006B3867"/>
    <w:rsid w:val="006B568D"/>
    <w:rsid w:val="006C1EB7"/>
    <w:rsid w:val="006C206D"/>
    <w:rsid w:val="006C66B9"/>
    <w:rsid w:val="006D05CF"/>
    <w:rsid w:val="006D312E"/>
    <w:rsid w:val="006D4530"/>
    <w:rsid w:val="006D5F8F"/>
    <w:rsid w:val="006D69BC"/>
    <w:rsid w:val="006E15D9"/>
    <w:rsid w:val="006E4F70"/>
    <w:rsid w:val="006F4672"/>
    <w:rsid w:val="007027D6"/>
    <w:rsid w:val="00716686"/>
    <w:rsid w:val="00721C53"/>
    <w:rsid w:val="007238FF"/>
    <w:rsid w:val="00724D4E"/>
    <w:rsid w:val="00727181"/>
    <w:rsid w:val="00727263"/>
    <w:rsid w:val="007318BD"/>
    <w:rsid w:val="00740391"/>
    <w:rsid w:val="007453FF"/>
    <w:rsid w:val="00754C4A"/>
    <w:rsid w:val="007555BE"/>
    <w:rsid w:val="00762508"/>
    <w:rsid w:val="00764AE9"/>
    <w:rsid w:val="00764DCA"/>
    <w:rsid w:val="007719E4"/>
    <w:rsid w:val="007747B3"/>
    <w:rsid w:val="00783165"/>
    <w:rsid w:val="0079024D"/>
    <w:rsid w:val="00792F62"/>
    <w:rsid w:val="00796426"/>
    <w:rsid w:val="00797A27"/>
    <w:rsid w:val="007A1132"/>
    <w:rsid w:val="007B1F72"/>
    <w:rsid w:val="007B26F0"/>
    <w:rsid w:val="007C286F"/>
    <w:rsid w:val="007D00A1"/>
    <w:rsid w:val="007E14E2"/>
    <w:rsid w:val="007F12BB"/>
    <w:rsid w:val="007F7A91"/>
    <w:rsid w:val="00800F79"/>
    <w:rsid w:val="008032FE"/>
    <w:rsid w:val="008072FF"/>
    <w:rsid w:val="008124A2"/>
    <w:rsid w:val="008173BA"/>
    <w:rsid w:val="00821792"/>
    <w:rsid w:val="00833CF4"/>
    <w:rsid w:val="00834E22"/>
    <w:rsid w:val="00842195"/>
    <w:rsid w:val="0084464A"/>
    <w:rsid w:val="008458B4"/>
    <w:rsid w:val="008504EB"/>
    <w:rsid w:val="00856389"/>
    <w:rsid w:val="00865092"/>
    <w:rsid w:val="00865C85"/>
    <w:rsid w:val="00884AAC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1AC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8F646C"/>
    <w:rsid w:val="0090189B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0458"/>
    <w:rsid w:val="00942F6B"/>
    <w:rsid w:val="009442D4"/>
    <w:rsid w:val="00952893"/>
    <w:rsid w:val="00955CA2"/>
    <w:rsid w:val="009653D4"/>
    <w:rsid w:val="009754BE"/>
    <w:rsid w:val="00975786"/>
    <w:rsid w:val="009802CA"/>
    <w:rsid w:val="00980A86"/>
    <w:rsid w:val="009823FA"/>
    <w:rsid w:val="009843D0"/>
    <w:rsid w:val="00994504"/>
    <w:rsid w:val="00994906"/>
    <w:rsid w:val="009A0C25"/>
    <w:rsid w:val="009B0A47"/>
    <w:rsid w:val="009B1CDF"/>
    <w:rsid w:val="009B1EEE"/>
    <w:rsid w:val="009B38A7"/>
    <w:rsid w:val="009C0C9D"/>
    <w:rsid w:val="009C4BE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9F4351"/>
    <w:rsid w:val="00A03943"/>
    <w:rsid w:val="00A04AA9"/>
    <w:rsid w:val="00A10EBF"/>
    <w:rsid w:val="00A17673"/>
    <w:rsid w:val="00A258BE"/>
    <w:rsid w:val="00A25D52"/>
    <w:rsid w:val="00A34130"/>
    <w:rsid w:val="00A368D7"/>
    <w:rsid w:val="00A375CF"/>
    <w:rsid w:val="00A37731"/>
    <w:rsid w:val="00A51307"/>
    <w:rsid w:val="00A635C1"/>
    <w:rsid w:val="00A645AD"/>
    <w:rsid w:val="00A64CA0"/>
    <w:rsid w:val="00A6515A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AF7256"/>
    <w:rsid w:val="00B00F1D"/>
    <w:rsid w:val="00B02783"/>
    <w:rsid w:val="00B0296A"/>
    <w:rsid w:val="00B03D1F"/>
    <w:rsid w:val="00B04E15"/>
    <w:rsid w:val="00B04FB2"/>
    <w:rsid w:val="00B10BE1"/>
    <w:rsid w:val="00B16C18"/>
    <w:rsid w:val="00B21223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15DC"/>
    <w:rsid w:val="00B824C8"/>
    <w:rsid w:val="00B86868"/>
    <w:rsid w:val="00B916EB"/>
    <w:rsid w:val="00B92FE4"/>
    <w:rsid w:val="00B9450A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C4E71"/>
    <w:rsid w:val="00BD374B"/>
    <w:rsid w:val="00BE1EBF"/>
    <w:rsid w:val="00BE333D"/>
    <w:rsid w:val="00BE4890"/>
    <w:rsid w:val="00BE5FD6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37066"/>
    <w:rsid w:val="00C506FA"/>
    <w:rsid w:val="00C55553"/>
    <w:rsid w:val="00C635A4"/>
    <w:rsid w:val="00C65F27"/>
    <w:rsid w:val="00C6697A"/>
    <w:rsid w:val="00C674DC"/>
    <w:rsid w:val="00C710B7"/>
    <w:rsid w:val="00C76FF9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1138"/>
    <w:rsid w:val="00CF4403"/>
    <w:rsid w:val="00CF7EA9"/>
    <w:rsid w:val="00D007B8"/>
    <w:rsid w:val="00D04100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331E"/>
    <w:rsid w:val="00D372AC"/>
    <w:rsid w:val="00D46465"/>
    <w:rsid w:val="00D5250E"/>
    <w:rsid w:val="00D70405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07B1E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761F2"/>
    <w:rsid w:val="00EA5C1E"/>
    <w:rsid w:val="00EB321F"/>
    <w:rsid w:val="00EB5801"/>
    <w:rsid w:val="00EC7E9B"/>
    <w:rsid w:val="00EE0BF7"/>
    <w:rsid w:val="00EE6E7B"/>
    <w:rsid w:val="00EF1B0A"/>
    <w:rsid w:val="00EF1D71"/>
    <w:rsid w:val="00EF4ADF"/>
    <w:rsid w:val="00EF4B6A"/>
    <w:rsid w:val="00F04021"/>
    <w:rsid w:val="00F13B23"/>
    <w:rsid w:val="00F143DB"/>
    <w:rsid w:val="00F238EB"/>
    <w:rsid w:val="00F25AFF"/>
    <w:rsid w:val="00F43F71"/>
    <w:rsid w:val="00F52E1E"/>
    <w:rsid w:val="00F54B7B"/>
    <w:rsid w:val="00F5791B"/>
    <w:rsid w:val="00F6549A"/>
    <w:rsid w:val="00F65F54"/>
    <w:rsid w:val="00F66FF9"/>
    <w:rsid w:val="00F67945"/>
    <w:rsid w:val="00F70999"/>
    <w:rsid w:val="00F73CB8"/>
    <w:rsid w:val="00F73D67"/>
    <w:rsid w:val="00F73D97"/>
    <w:rsid w:val="00F755B2"/>
    <w:rsid w:val="00F82610"/>
    <w:rsid w:val="00F832D2"/>
    <w:rsid w:val="00F84E48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C6099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2867</Characters>
  <Application>Microsoft Office Word</Application>
  <DocSecurity>0</DocSecurity>
  <Lines>916</Lines>
  <Paragraphs>19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3-09-26T11:36:00Z</cp:lastPrinted>
  <dcterms:created xsi:type="dcterms:W3CDTF">2026-05-07T09:35:00Z</dcterms:created>
  <dcterms:modified xsi:type="dcterms:W3CDTF">2026-05-07T09:36:00Z</dcterms:modified>
</cp:coreProperties>
</file>